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1E15" w14:textId="77777777" w:rsidR="00E6457C" w:rsidRPr="006611CF" w:rsidRDefault="00896572" w:rsidP="00896572">
      <w:pPr>
        <w:ind w:leftChars="59" w:left="241" w:rightChars="-66" w:right="-159" w:hanging="99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</w:t>
      </w:r>
      <w:r w:rsidR="006F335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</w:t>
      </w:r>
      <w:r w:rsidR="00E6457C" w:rsidRPr="006611CF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  <w:lang w:eastAsia="zh-TW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）</w:t>
      </w:r>
      <w:r w:rsidR="00E6457C" w:rsidRPr="006611CF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</w:t>
      </w:r>
      <w:r w:rsidR="009D487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月　</w:t>
      </w:r>
      <w:r w:rsidR="009D48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615"/>
        <w:gridCol w:w="1927"/>
        <w:gridCol w:w="624"/>
        <w:gridCol w:w="709"/>
        <w:gridCol w:w="1319"/>
        <w:gridCol w:w="1446"/>
        <w:gridCol w:w="2621"/>
      </w:tblGrid>
      <w:tr w:rsidR="007F566D" w:rsidRPr="006611CF" w14:paraId="222EC03E" w14:textId="77777777" w:rsidTr="00F969B3"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14:paraId="415FE1DF" w14:textId="77777777" w:rsidR="007F566D" w:rsidRPr="00DF1BED" w:rsidRDefault="007F566D" w:rsidP="00DF1B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194" w:type="dxa"/>
            <w:gridSpan w:val="5"/>
            <w:tcBorders>
              <w:top w:val="single" w:sz="12" w:space="0" w:color="auto"/>
            </w:tcBorders>
          </w:tcPr>
          <w:p w14:paraId="1669047A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14:paraId="55DD7557" w14:textId="77777777" w:rsidR="007F566D" w:rsidRPr="00DF1BED" w:rsidRDefault="007F566D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　別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BEB6D36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CD2C98" wp14:editId="4D346E7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195</wp:posOffset>
                      </wp:positionV>
                      <wp:extent cx="1115695" cy="1511935"/>
                      <wp:effectExtent l="12700" t="6350" r="5080" b="571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51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F9544" id="Rectangle 8" o:spid="_x0000_s1026" style="position:absolute;margin-left:14.2pt;margin-top:2.85pt;width:87.85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1C98BF5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14:paraId="2C0AF997" w14:textId="77777777" w:rsidR="007F566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C15E98E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タテ4cm</w:t>
            </w:r>
          </w:p>
          <w:p w14:paraId="2FADB2F2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×</w:t>
            </w:r>
          </w:p>
          <w:p w14:paraId="35B6B6E5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ヨコ3cm</w:t>
            </w:r>
          </w:p>
          <w:p w14:paraId="3D9345E2" w14:textId="77777777" w:rsidR="007F566D" w:rsidRPr="00DF1BED" w:rsidRDefault="007F566D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5ECCF02" w14:textId="77777777" w:rsidR="007F566D" w:rsidRDefault="007F566D" w:rsidP="006F33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裏面に氏名を記入</w:t>
            </w:r>
          </w:p>
          <w:p w14:paraId="78CE6CBE" w14:textId="77777777" w:rsidR="007F566D" w:rsidRPr="00DF1BED" w:rsidRDefault="007F566D" w:rsidP="006F33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F566D" w:rsidRPr="006611CF" w14:paraId="33A34178" w14:textId="77777777" w:rsidTr="00F969B3">
        <w:trPr>
          <w:trHeight w:val="591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7691D0E1" w14:textId="77777777" w:rsidR="007F566D" w:rsidRPr="00DF1BED" w:rsidRDefault="007F566D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5194" w:type="dxa"/>
            <w:gridSpan w:val="5"/>
            <w:vAlign w:val="center"/>
          </w:tcPr>
          <w:p w14:paraId="53073715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14:paraId="56D8F778" w14:textId="77777777" w:rsidR="007F566D" w:rsidRPr="00DF1BED" w:rsidRDefault="007F566D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男 ･ 女</w:t>
            </w: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5C9AA470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779EF7C8" w14:textId="77777777" w:rsidTr="00F969B3">
        <w:trPr>
          <w:trHeight w:val="61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91357D6" w14:textId="77777777" w:rsidR="007F566D" w:rsidRPr="00DF1BED" w:rsidRDefault="007F566D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学校名</w:t>
            </w:r>
          </w:p>
        </w:tc>
        <w:tc>
          <w:tcPr>
            <w:tcW w:w="6640" w:type="dxa"/>
            <w:gridSpan w:val="6"/>
            <w:tcBorders>
              <w:right w:val="single" w:sz="12" w:space="0" w:color="auto"/>
            </w:tcBorders>
            <w:vAlign w:val="center"/>
          </w:tcPr>
          <w:p w14:paraId="161D6BE9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01C181D8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046DF833" w14:textId="77777777" w:rsidTr="00F969B3">
        <w:trPr>
          <w:trHeight w:val="573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DFA7881" w14:textId="77777777" w:rsidR="0022594F" w:rsidRDefault="007F566D" w:rsidP="00586978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学部</w:t>
            </w:r>
          </w:p>
          <w:p w14:paraId="6D09B90E" w14:textId="22C94220" w:rsidR="007F566D" w:rsidRPr="00DF1BED" w:rsidRDefault="007F566D" w:rsidP="00586978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学科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0D466C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7D536C48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00201658" w14:textId="77777777" w:rsidTr="00E95E8F">
        <w:trPr>
          <w:trHeight w:val="558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09D781B1" w14:textId="77777777" w:rsidR="007F566D" w:rsidRDefault="007F566D" w:rsidP="00DF1BE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研究室名</w:t>
            </w:r>
          </w:p>
          <w:p w14:paraId="2B970984" w14:textId="77777777" w:rsidR="007F566D" w:rsidRPr="00DF1BED" w:rsidRDefault="007F566D" w:rsidP="00DF1BE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ゼミ名</w:t>
            </w:r>
          </w:p>
        </w:tc>
        <w:tc>
          <w:tcPr>
            <w:tcW w:w="3166" w:type="dxa"/>
            <w:gridSpan w:val="3"/>
            <w:tcBorders>
              <w:right w:val="single" w:sz="4" w:space="0" w:color="auto"/>
            </w:tcBorders>
            <w:vAlign w:val="center"/>
          </w:tcPr>
          <w:p w14:paraId="5C54D8DB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2379" w14:textId="77777777" w:rsidR="007F566D" w:rsidRDefault="007F566D" w:rsidP="007F566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指導</w:t>
            </w:r>
          </w:p>
          <w:p w14:paraId="0C2DB19A" w14:textId="77777777" w:rsidR="007F566D" w:rsidRPr="007F566D" w:rsidRDefault="007F566D" w:rsidP="007F566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教官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0030FDA" w14:textId="77777777" w:rsidR="007F566D" w:rsidRPr="00DF1BED" w:rsidRDefault="007F566D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nil"/>
            </w:tcBorders>
          </w:tcPr>
          <w:p w14:paraId="2083ECCC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66D" w:rsidRPr="006611CF" w14:paraId="5709E49D" w14:textId="77777777" w:rsidTr="00E95E8F">
        <w:trPr>
          <w:trHeight w:val="70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6A05E557" w14:textId="77777777" w:rsidR="007F566D" w:rsidRPr="00DF1BED" w:rsidRDefault="007F566D" w:rsidP="00DF1BED">
            <w:pPr>
              <w:spacing w:line="240" w:lineRule="exact"/>
              <w:ind w:leftChars="-44" w:left="14" w:hangingChars="63" w:hanging="12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</w:p>
        </w:tc>
        <w:tc>
          <w:tcPr>
            <w:tcW w:w="6640" w:type="dxa"/>
            <w:gridSpan w:val="6"/>
            <w:tcBorders>
              <w:right w:val="single" w:sz="12" w:space="0" w:color="auto"/>
            </w:tcBorders>
            <w:vAlign w:val="center"/>
          </w:tcPr>
          <w:p w14:paraId="7F3C1D5C" w14:textId="77777777" w:rsidR="007F566D" w:rsidRPr="00DF1BED" w:rsidRDefault="007F566D" w:rsidP="00DF1BED">
            <w:pPr>
              <w:spacing w:line="240" w:lineRule="exact"/>
              <w:ind w:rightChars="158" w:right="381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西暦　　　　　　　　　年　　　　　月　　　　　　日　　　（満　　　　　歳）</w:t>
            </w:r>
          </w:p>
        </w:tc>
        <w:tc>
          <w:tcPr>
            <w:tcW w:w="262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03F4A15" w14:textId="77777777" w:rsidR="007F566D" w:rsidRPr="00DF1BED" w:rsidRDefault="007F566D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14:paraId="4B6CCB2B" w14:textId="77777777" w:rsidTr="00F969B3">
        <w:tc>
          <w:tcPr>
            <w:tcW w:w="964" w:type="dxa"/>
            <w:tcBorders>
              <w:left w:val="single" w:sz="12" w:space="0" w:color="auto"/>
            </w:tcBorders>
          </w:tcPr>
          <w:p w14:paraId="319444D6" w14:textId="77777777" w:rsidR="00E6457C" w:rsidRPr="00DF1BED" w:rsidRDefault="000910AC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6"/>
          </w:tcPr>
          <w:p w14:paraId="20218B81" w14:textId="77777777"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F18B76" w14:textId="77777777"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  <w:p w14:paraId="6A7FFF2A" w14:textId="77777777" w:rsidR="00FD63A2" w:rsidRPr="00DF1BED" w:rsidRDefault="00FD63A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97182" w:rsidRPr="006611CF" w14:paraId="1321EBC0" w14:textId="77777777" w:rsidTr="00F969B3">
        <w:trPr>
          <w:trHeight w:val="240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14:paraId="27BB1374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6640" w:type="dxa"/>
            <w:gridSpan w:val="6"/>
            <w:vMerge w:val="restart"/>
          </w:tcPr>
          <w:p w14:paraId="03FB915B" w14:textId="77777777" w:rsidR="00197182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5040EEC" w14:textId="77777777" w:rsidR="00AE38BE" w:rsidRDefault="00AE38BE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7BD5CC8" w14:textId="77777777" w:rsidR="00AE38BE" w:rsidRDefault="00AE38BE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56A919" w14:textId="64104F7A" w:rsidR="00AE38BE" w:rsidRPr="00F969B3" w:rsidRDefault="00AE38BE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21" w:type="dxa"/>
            <w:vMerge/>
            <w:tcBorders>
              <w:right w:val="single" w:sz="12" w:space="0" w:color="auto"/>
            </w:tcBorders>
          </w:tcPr>
          <w:p w14:paraId="2EA1E02D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7182" w:rsidRPr="006611CF" w14:paraId="7462970C" w14:textId="77777777" w:rsidTr="00F969B3">
        <w:trPr>
          <w:trHeight w:val="108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175DF095" w14:textId="77777777" w:rsidR="00197182" w:rsidRPr="00DF1BED" w:rsidRDefault="00197182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6"/>
            <w:vMerge/>
          </w:tcPr>
          <w:p w14:paraId="09E330B7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21" w:type="dxa"/>
            <w:tcBorders>
              <w:right w:val="single" w:sz="12" w:space="0" w:color="auto"/>
            </w:tcBorders>
          </w:tcPr>
          <w:p w14:paraId="6BD092E0" w14:textId="20E969DE" w:rsidR="00197182" w:rsidRPr="00586978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586978">
              <w:rPr>
                <w:rFonts w:ascii="ＭＳ Ｐゴシック" w:eastAsia="ＭＳ Ｐゴシック" w:hAnsi="ＭＳ Ｐゴシック" w:hint="eastAsia"/>
                <w:b/>
                <w:sz w:val="16"/>
              </w:rPr>
              <w:t>携帯電話</w:t>
            </w:r>
          </w:p>
          <w:p w14:paraId="3B9F96A2" w14:textId="77777777" w:rsidR="00197182" w:rsidRPr="00DF1BED" w:rsidRDefault="0019718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B51" w:rsidRPr="006611CF" w14:paraId="7DC7F239" w14:textId="77777777" w:rsidTr="00F969B3">
        <w:trPr>
          <w:trHeight w:val="240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05498B2B" w14:textId="77777777" w:rsidR="00367B51" w:rsidRPr="00DF1BED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40" w:type="dxa"/>
            <w:gridSpan w:val="6"/>
            <w:vMerge/>
          </w:tcPr>
          <w:p w14:paraId="716CA1FF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1" w:type="dxa"/>
            <w:vMerge w:val="restart"/>
            <w:tcBorders>
              <w:right w:val="single" w:sz="12" w:space="0" w:color="auto"/>
            </w:tcBorders>
          </w:tcPr>
          <w:p w14:paraId="6F8FA85F" w14:textId="0C6D8A1D" w:rsidR="00367B51" w:rsidRPr="00367B51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367B51">
              <w:rPr>
                <w:rFonts w:ascii="ＭＳ Ｐゴシック" w:eastAsia="ＭＳ Ｐゴシック" w:hAnsi="ＭＳ Ｐゴシック" w:hint="eastAsia"/>
                <w:b/>
                <w:sz w:val="16"/>
              </w:rPr>
              <w:t>E-mail</w:t>
            </w:r>
          </w:p>
          <w:p w14:paraId="412AD165" w14:textId="22AFEB7C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53B44B6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67B51" w:rsidRPr="006611CF" w14:paraId="0F4967C2" w14:textId="77777777" w:rsidTr="00367B51">
        <w:trPr>
          <w:trHeight w:val="363"/>
        </w:trPr>
        <w:tc>
          <w:tcPr>
            <w:tcW w:w="964" w:type="dxa"/>
            <w:tcBorders>
              <w:left w:val="single" w:sz="12" w:space="0" w:color="auto"/>
            </w:tcBorders>
          </w:tcPr>
          <w:p w14:paraId="7AA47B80" w14:textId="77777777" w:rsidR="00367B51" w:rsidRPr="00DF1BED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6"/>
          </w:tcPr>
          <w:p w14:paraId="1322D504" w14:textId="77777777" w:rsidR="00367B51" w:rsidRPr="00DF1BED" w:rsidRDefault="00367B51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21" w:type="dxa"/>
            <w:vMerge/>
            <w:tcBorders>
              <w:right w:val="single" w:sz="12" w:space="0" w:color="auto"/>
            </w:tcBorders>
          </w:tcPr>
          <w:p w14:paraId="3A52A324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67B51" w:rsidRPr="006611CF" w14:paraId="215FE1C7" w14:textId="77777777" w:rsidTr="00F969B3">
        <w:trPr>
          <w:trHeight w:val="730"/>
        </w:trPr>
        <w:tc>
          <w:tcPr>
            <w:tcW w:w="964" w:type="dxa"/>
            <w:tcBorders>
              <w:left w:val="single" w:sz="12" w:space="0" w:color="auto"/>
            </w:tcBorders>
          </w:tcPr>
          <w:p w14:paraId="0E1E427D" w14:textId="77777777" w:rsidR="00367B51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  <w:p w14:paraId="39E9740D" w14:textId="638E8E6E" w:rsidR="00367B51" w:rsidRPr="00EF16A3" w:rsidRDefault="005502A6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367B51" w:rsidRPr="00EF16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帰省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</w:p>
          <w:p w14:paraId="4C15EADE" w14:textId="77777777" w:rsidR="00367B51" w:rsidRPr="00DF1BED" w:rsidRDefault="00367B51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6"/>
          </w:tcPr>
          <w:p w14:paraId="7FE01FCF" w14:textId="77777777" w:rsidR="00367B51" w:rsidRDefault="00367B51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  <w:lang w:eastAsia="zh-TW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〒　　　　　</w:t>
            </w:r>
          </w:p>
          <w:p w14:paraId="54314E3F" w14:textId="77777777" w:rsidR="00367B51" w:rsidRDefault="00367B51" w:rsidP="00DF1BED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lang w:eastAsia="zh-TW"/>
              </w:rPr>
              <w:t>住所</w:t>
            </w:r>
          </w:p>
          <w:p w14:paraId="02939F15" w14:textId="77777777" w:rsidR="00367B51" w:rsidRPr="00DF1BED" w:rsidRDefault="00367B51" w:rsidP="008835BF">
            <w:pPr>
              <w:spacing w:line="240" w:lineRule="exact"/>
              <w:ind w:right="-99"/>
              <w:jc w:val="righ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lang w:eastAsia="zh-TW"/>
              </w:rPr>
              <w:t>電話（　　　　　　　　　　　　　　　　）</w:t>
            </w:r>
          </w:p>
        </w:tc>
        <w:tc>
          <w:tcPr>
            <w:tcW w:w="2621" w:type="dxa"/>
            <w:vMerge/>
            <w:tcBorders>
              <w:right w:val="single" w:sz="12" w:space="0" w:color="auto"/>
            </w:tcBorders>
          </w:tcPr>
          <w:p w14:paraId="6C1FF751" w14:textId="77777777" w:rsidR="00367B51" w:rsidRPr="00DF1BED" w:rsidRDefault="00367B51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</w:tr>
      <w:tr w:rsidR="00104E7F" w:rsidRPr="006611CF" w14:paraId="4335130E" w14:textId="77777777" w:rsidTr="003A763F">
        <w:trPr>
          <w:trHeight w:val="907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14:paraId="766552CD" w14:textId="77777777" w:rsidR="00104E7F" w:rsidRPr="00DF1BED" w:rsidRDefault="00104E7F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学　歴</w:t>
            </w:r>
          </w:p>
          <w:p w14:paraId="28267590" w14:textId="77777777" w:rsidR="00FD63A2" w:rsidRPr="00DF1BED" w:rsidRDefault="00FD63A2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（西暦）</w:t>
            </w:r>
          </w:p>
        </w:tc>
        <w:tc>
          <w:tcPr>
            <w:tcW w:w="2542" w:type="dxa"/>
            <w:gridSpan w:val="2"/>
            <w:vAlign w:val="center"/>
          </w:tcPr>
          <w:p w14:paraId="6678EF26" w14:textId="77777777" w:rsidR="00830502" w:rsidRDefault="00104E7F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487B7CD7" w14:textId="77777777" w:rsidR="00830502" w:rsidRPr="00DF1BED" w:rsidRDefault="0083050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4711D7F" w14:textId="77777777" w:rsidR="00104E7F" w:rsidRPr="00DF1BED" w:rsidRDefault="00104E7F" w:rsidP="002F4E55">
            <w:pPr>
              <w:spacing w:line="260" w:lineRule="exact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FD63A2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　　月卒業・見込</w:t>
            </w:r>
          </w:p>
        </w:tc>
        <w:tc>
          <w:tcPr>
            <w:tcW w:w="6719" w:type="dxa"/>
            <w:gridSpan w:val="5"/>
            <w:tcBorders>
              <w:right w:val="single" w:sz="12" w:space="0" w:color="auto"/>
            </w:tcBorders>
            <w:vAlign w:val="center"/>
          </w:tcPr>
          <w:p w14:paraId="42855F5D" w14:textId="77777777" w:rsidR="00104E7F" w:rsidRDefault="00104E7F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高等学校</w:t>
            </w:r>
            <w:r w:rsidR="008835BF"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 w:rsidR="008835BF" w:rsidRPr="00DF1BED">
              <w:rPr>
                <w:rFonts w:ascii="ＭＳ Ｐゴシック" w:eastAsia="ＭＳ Ｐゴシック" w:hAnsi="ＭＳ Ｐゴシック" w:hint="eastAsia"/>
                <w:sz w:val="20"/>
              </w:rPr>
              <w:t>高等専門学校</w:t>
            </w:r>
          </w:p>
          <w:p w14:paraId="11A83E8A" w14:textId="77777777" w:rsidR="00830502" w:rsidRPr="00DF1BED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E74001B" w14:textId="77777777" w:rsidR="00104E7F" w:rsidRPr="00DF1BED" w:rsidRDefault="00104E7F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30502">
              <w:rPr>
                <w:rFonts w:ascii="ＭＳ Ｐゴシック" w:eastAsia="ＭＳ Ｐゴシック" w:hAnsi="ＭＳ Ｐゴシック" w:hint="eastAsia"/>
                <w:sz w:val="20"/>
              </w:rPr>
              <w:t xml:space="preserve">　  </w:t>
            </w:r>
            <w:r w:rsidR="008835BF">
              <w:rPr>
                <w:rFonts w:ascii="ＭＳ Ｐゴシック" w:eastAsia="ＭＳ Ｐゴシック" w:hAnsi="ＭＳ Ｐゴシック" w:hint="eastAsia"/>
                <w:sz w:val="20"/>
              </w:rPr>
              <w:t>科</w:t>
            </w:r>
          </w:p>
        </w:tc>
      </w:tr>
      <w:tr w:rsidR="00FD63A2" w:rsidRPr="00830502" w14:paraId="3BC0E84E" w14:textId="77777777" w:rsidTr="003A763F">
        <w:trPr>
          <w:trHeight w:val="907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6628D4AE" w14:textId="77777777" w:rsidR="00FD63A2" w:rsidRPr="00DF1BED" w:rsidRDefault="00FD63A2" w:rsidP="00DF1BE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4773F3D2" w14:textId="77777777" w:rsidR="00FD63A2" w:rsidRDefault="00FD63A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465DAC9C" w14:textId="77777777" w:rsidR="00830502" w:rsidRPr="00DF1BED" w:rsidRDefault="0083050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2B3B70A" w14:textId="77777777" w:rsidR="00FD63A2" w:rsidRPr="00DF1BED" w:rsidRDefault="00FD63A2" w:rsidP="002F4E55">
            <w:pPr>
              <w:spacing w:line="260" w:lineRule="exact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719" w:type="dxa"/>
            <w:gridSpan w:val="5"/>
            <w:tcBorders>
              <w:right w:val="single" w:sz="12" w:space="0" w:color="auto"/>
            </w:tcBorders>
            <w:vAlign w:val="center"/>
          </w:tcPr>
          <w:p w14:paraId="1381B05C" w14:textId="77777777" w:rsidR="00FD63A2" w:rsidRDefault="00FD63A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  <w:r w:rsidR="004F039C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専門学校 ・ 短大 ・ 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>大学</w:t>
            </w:r>
          </w:p>
          <w:p w14:paraId="715775F6" w14:textId="77777777" w:rsidR="00830502" w:rsidRPr="00DF1BED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3555594" w14:textId="77777777" w:rsidR="00FD63A2" w:rsidRPr="00DF1BED" w:rsidRDefault="00FD63A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8835B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30502">
              <w:rPr>
                <w:rFonts w:ascii="ＭＳ Ｐゴシック" w:eastAsia="ＭＳ Ｐゴシック" w:hAnsi="ＭＳ Ｐゴシック" w:hint="eastAsia"/>
                <w:sz w:val="20"/>
              </w:rPr>
              <w:t>学部　　　　　　　　　　　　　　　　　学科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</w:t>
            </w:r>
          </w:p>
        </w:tc>
      </w:tr>
      <w:tr w:rsidR="006611CF" w:rsidRPr="006611CF" w14:paraId="5075819F" w14:textId="77777777" w:rsidTr="003A763F">
        <w:trPr>
          <w:trHeight w:val="907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14:paraId="729CD47F" w14:textId="77777777" w:rsidR="006611CF" w:rsidRPr="00DF1BED" w:rsidRDefault="006611CF" w:rsidP="00DF1BE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0590F604" w14:textId="77777777" w:rsidR="006611CF" w:rsidRDefault="006611CF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14:paraId="253A9DE5" w14:textId="77777777" w:rsidR="00830502" w:rsidRPr="00DF1BED" w:rsidRDefault="00830502" w:rsidP="002F4E55">
            <w:pPr>
              <w:spacing w:line="260" w:lineRule="exact"/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4C814A2" w14:textId="77777777" w:rsidR="006611CF" w:rsidRPr="00DF1BED" w:rsidRDefault="006611CF" w:rsidP="002F4E55">
            <w:pPr>
              <w:spacing w:line="260" w:lineRule="exact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719" w:type="dxa"/>
            <w:gridSpan w:val="5"/>
            <w:tcBorders>
              <w:right w:val="single" w:sz="12" w:space="0" w:color="auto"/>
            </w:tcBorders>
            <w:vAlign w:val="center"/>
          </w:tcPr>
          <w:p w14:paraId="1ACC7EC5" w14:textId="77777777" w:rsidR="006611CF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大学</w:t>
            </w:r>
            <w:r w:rsidR="006611CF" w:rsidRPr="00DF1BED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  <w:r w:rsidR="003D5DE8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　　　　　　　　　科・部</w:t>
            </w:r>
          </w:p>
          <w:p w14:paraId="3227FEF8" w14:textId="77777777" w:rsidR="00830502" w:rsidRDefault="00830502" w:rsidP="002F4E5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36D3ACC" w14:textId="77777777" w:rsidR="006611CF" w:rsidRPr="00DF1BED" w:rsidRDefault="003D5DE8" w:rsidP="002F4E55">
            <w:pPr>
              <w:spacing w:line="260" w:lineRule="exact"/>
              <w:ind w:firstLineChars="1150" w:firstLine="2656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程</w:t>
            </w:r>
            <w:r w:rsidR="00830502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</w:t>
            </w:r>
            <w:r w:rsidR="00830502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専攻</w:t>
            </w:r>
          </w:p>
        </w:tc>
      </w:tr>
      <w:tr w:rsidR="009D487A" w:rsidRPr="006611CF" w14:paraId="5A96202A" w14:textId="77777777" w:rsidTr="00F969B3">
        <w:trPr>
          <w:trHeight w:val="119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6FA7E9D" w14:textId="77777777" w:rsidR="009D487A" w:rsidRPr="00DF1BED" w:rsidRDefault="009D487A" w:rsidP="00DF1BED">
            <w:pPr>
              <w:spacing w:line="240" w:lineRule="exact"/>
              <w:ind w:left="-57" w:right="-340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（</w:t>
            </w: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西暦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15" w:type="dxa"/>
            <w:vAlign w:val="center"/>
          </w:tcPr>
          <w:p w14:paraId="12D81C50" w14:textId="77777777" w:rsidR="009D487A" w:rsidRPr="00DF1BED" w:rsidRDefault="009D487A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07C2E349" w14:textId="77777777" w:rsidR="009D487A" w:rsidRPr="00DF1BED" w:rsidRDefault="00A6451A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・検定・賞</w:t>
            </w:r>
            <w:r w:rsidR="009D487A" w:rsidRPr="00DF1BED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</w:tr>
      <w:tr w:rsidR="009D487A" w:rsidRPr="006611CF" w14:paraId="0A76FE59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4C5CD162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1FD98C8C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77F19892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87A" w:rsidRPr="006611CF" w14:paraId="61E9D6D8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2083FA0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617DA5CE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2C4EB105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1E85B300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62E407FD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611367D9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4083E219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0609" w:rsidRPr="006611CF" w14:paraId="50992CBD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0A30B948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vAlign w:val="center"/>
          </w:tcPr>
          <w:p w14:paraId="0A40AE11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right w:val="single" w:sz="12" w:space="0" w:color="auto"/>
            </w:tcBorders>
            <w:vAlign w:val="center"/>
          </w:tcPr>
          <w:p w14:paraId="6E626A69" w14:textId="77777777" w:rsidR="00B70609" w:rsidRPr="00DF1BED" w:rsidRDefault="00B70609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87A" w:rsidRPr="006611CF" w14:paraId="2ABA3120" w14:textId="77777777" w:rsidTr="00AE38BE">
        <w:trPr>
          <w:trHeight w:val="397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CE033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14:paraId="3D11D05B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4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30600" w14:textId="77777777" w:rsidR="009D487A" w:rsidRPr="00DF1BED" w:rsidRDefault="009D487A" w:rsidP="00DF1B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FB6DAB" w14:textId="77777777" w:rsidR="00223B55" w:rsidRPr="00166F5E" w:rsidRDefault="00223B55" w:rsidP="00C23BBA">
      <w:pPr>
        <w:spacing w:line="240" w:lineRule="exact"/>
        <w:ind w:right="844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23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5025"/>
        <w:gridCol w:w="4317"/>
      </w:tblGrid>
      <w:tr w:rsidR="00A1755A" w:rsidRPr="009D663E" w14:paraId="4AE90B86" w14:textId="694481B3" w:rsidTr="005502A6">
        <w:trPr>
          <w:trHeight w:val="365"/>
        </w:trPr>
        <w:tc>
          <w:tcPr>
            <w:tcW w:w="892" w:type="dxa"/>
            <w:vMerge w:val="restart"/>
            <w:vAlign w:val="center"/>
          </w:tcPr>
          <w:p w14:paraId="1FAB192E" w14:textId="3ADA2652" w:rsidR="00A1755A" w:rsidRPr="00B120E9" w:rsidRDefault="00A1755A" w:rsidP="0092673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120E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職種</w:t>
            </w:r>
          </w:p>
        </w:tc>
        <w:tc>
          <w:tcPr>
            <w:tcW w:w="50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775448" w14:textId="31F6E087" w:rsidR="00A1755A" w:rsidRPr="008C0BB2" w:rsidRDefault="008C0BB2" w:rsidP="008C0BB2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研究開発職</w:t>
            </w:r>
          </w:p>
        </w:tc>
        <w:tc>
          <w:tcPr>
            <w:tcW w:w="43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30B0D5" w14:textId="4BE6B902" w:rsidR="00A1755A" w:rsidRPr="008C0BB2" w:rsidRDefault="008C0BB2" w:rsidP="00153450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品質管理職</w:t>
            </w:r>
          </w:p>
        </w:tc>
      </w:tr>
      <w:tr w:rsidR="00A1755A" w:rsidRPr="005E7929" w14:paraId="398A337B" w14:textId="13D24661" w:rsidTr="005502A6">
        <w:trPr>
          <w:trHeight w:val="87"/>
        </w:trPr>
        <w:tc>
          <w:tcPr>
            <w:tcW w:w="892" w:type="dxa"/>
            <w:vMerge/>
            <w:vAlign w:val="center"/>
          </w:tcPr>
          <w:p w14:paraId="4A0556A3" w14:textId="77777777" w:rsidR="00A1755A" w:rsidRPr="00B120E9" w:rsidRDefault="00A1755A" w:rsidP="0092673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dotted" w:sz="4" w:space="0" w:color="auto"/>
            </w:tcBorders>
            <w:vAlign w:val="bottom"/>
          </w:tcPr>
          <w:p w14:paraId="04E2A6D2" w14:textId="1C7A2061" w:rsidR="00A1755A" w:rsidRPr="00926733" w:rsidRDefault="00A1755A" w:rsidP="009267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67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希望する職種全てに丸を記入してください。）</w:t>
            </w:r>
          </w:p>
        </w:tc>
      </w:tr>
    </w:tbl>
    <w:p w14:paraId="2B2057D2" w14:textId="19DEF8F6" w:rsidR="00F969B3" w:rsidRPr="006611CF" w:rsidRDefault="00F969B3" w:rsidP="00F969B3">
      <w:pPr>
        <w:spacing w:beforeLines="50" w:before="161"/>
        <w:ind w:firstLineChars="200" w:firstLine="48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社</w:t>
      </w:r>
      <w:r w:rsidR="00B3295D">
        <w:rPr>
          <w:rFonts w:ascii="ＭＳ Ｐゴシック" w:eastAsia="ＭＳ Ｐゴシック" w:hAnsi="ＭＳ Ｐゴシック" w:hint="eastAsia"/>
        </w:rPr>
        <w:t>を志望した理由を教えてください。</w:t>
      </w: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969B3" w:rsidRPr="006611CF" w14:paraId="30BB01E8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12D5D78D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1DF56ADA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1144F847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01EF7381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6B10E35E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F969B3" w14:paraId="518D0601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5A2ED422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7A4EC592" w14:textId="77777777" w:rsidTr="003A763F">
        <w:trPr>
          <w:trHeight w:val="369"/>
        </w:trPr>
        <w:tc>
          <w:tcPr>
            <w:tcW w:w="9639" w:type="dxa"/>
            <w:vAlign w:val="center"/>
          </w:tcPr>
          <w:p w14:paraId="2A2C2331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63F" w:rsidRPr="006611CF" w14:paraId="6088EE83" w14:textId="77777777" w:rsidTr="003A763F">
        <w:trPr>
          <w:trHeight w:val="369"/>
        </w:trPr>
        <w:tc>
          <w:tcPr>
            <w:tcW w:w="9639" w:type="dxa"/>
            <w:vAlign w:val="center"/>
          </w:tcPr>
          <w:p w14:paraId="138B42A8" w14:textId="77777777" w:rsidR="003A763F" w:rsidRPr="006611CF" w:rsidRDefault="003A763F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69B3" w:rsidRPr="006611CF" w14:paraId="4D2CB4F5" w14:textId="77777777" w:rsidTr="00F969B3">
        <w:trPr>
          <w:trHeight w:val="369"/>
        </w:trPr>
        <w:tc>
          <w:tcPr>
            <w:tcW w:w="9639" w:type="dxa"/>
            <w:vAlign w:val="center"/>
          </w:tcPr>
          <w:p w14:paraId="3AFE69C6" w14:textId="77777777" w:rsidR="00F969B3" w:rsidRPr="006611CF" w:rsidRDefault="00F969B3" w:rsidP="00EE388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696BE473" w14:textId="77777777" w:rsidR="007F566D" w:rsidRPr="00F969B3" w:rsidRDefault="007F566D" w:rsidP="007F566D">
      <w:pPr>
        <w:spacing w:beforeLines="50" w:before="161"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6B2808A2" w14:textId="3BE4FE83" w:rsidR="00E6457C" w:rsidRPr="009D487A" w:rsidRDefault="00CD7495" w:rsidP="00B65543">
      <w:pPr>
        <w:spacing w:beforeLines="50" w:before="161" w:line="240" w:lineRule="exact"/>
        <w:ind w:leftChars="200" w:left="482"/>
        <w:jc w:val="left"/>
        <w:rPr>
          <w:rFonts w:ascii="ＭＳ Ｐゴシック" w:eastAsia="ＭＳ Ｐゴシック" w:hAnsi="ＭＳ Ｐゴシック"/>
          <w:szCs w:val="21"/>
        </w:rPr>
      </w:pPr>
      <w:r w:rsidRPr="009D487A">
        <w:rPr>
          <w:rFonts w:ascii="ＭＳ Ｐゴシック" w:eastAsia="ＭＳ Ｐゴシック" w:hAnsi="ＭＳ Ｐゴシック" w:hint="eastAsia"/>
          <w:szCs w:val="21"/>
        </w:rPr>
        <w:t>現在行っている卒業研究</w:t>
      </w:r>
      <w:r w:rsidR="009D487A">
        <w:rPr>
          <w:rFonts w:ascii="ＭＳ Ｐゴシック" w:eastAsia="ＭＳ Ｐゴシック" w:hAnsi="ＭＳ Ｐゴシック" w:hint="eastAsia"/>
          <w:szCs w:val="21"/>
        </w:rPr>
        <w:t>・論文</w:t>
      </w:r>
      <w:r w:rsidR="00C23BBA">
        <w:rPr>
          <w:rFonts w:ascii="ＭＳ Ｐゴシック" w:eastAsia="ＭＳ Ｐゴシック" w:hAnsi="ＭＳ Ｐゴシック" w:hint="eastAsia"/>
          <w:szCs w:val="21"/>
        </w:rPr>
        <w:t>の内容について、（あなたが主体的に行っている内容を中心に）</w:t>
      </w:r>
      <w:r w:rsidRPr="009D487A">
        <w:rPr>
          <w:rFonts w:ascii="ＭＳ Ｐゴシック" w:eastAsia="ＭＳ Ｐゴシック" w:hAnsi="ＭＳ Ｐゴシック" w:hint="eastAsia"/>
          <w:szCs w:val="21"/>
        </w:rPr>
        <w:t>説明して下さい。卒業研究</w:t>
      </w:r>
      <w:r w:rsidR="009D487A">
        <w:rPr>
          <w:rFonts w:ascii="ＭＳ Ｐゴシック" w:eastAsia="ＭＳ Ｐゴシック" w:hAnsi="ＭＳ Ｐゴシック" w:hint="eastAsia"/>
          <w:szCs w:val="21"/>
        </w:rPr>
        <w:t>・論文テーマ</w:t>
      </w:r>
      <w:r w:rsidRPr="009D487A">
        <w:rPr>
          <w:rFonts w:ascii="ＭＳ Ｐゴシック" w:eastAsia="ＭＳ Ｐゴシック" w:hAnsi="ＭＳ Ｐゴシック" w:hint="eastAsia"/>
          <w:szCs w:val="21"/>
        </w:rPr>
        <w:t>未定の</w:t>
      </w:r>
      <w:r w:rsidR="00B3295D">
        <w:rPr>
          <w:rFonts w:ascii="ＭＳ Ｐゴシック" w:eastAsia="ＭＳ Ｐゴシック" w:hAnsi="ＭＳ Ｐゴシック" w:hint="eastAsia"/>
          <w:szCs w:val="21"/>
        </w:rPr>
        <w:t>場合</w:t>
      </w:r>
      <w:r w:rsidRPr="009D487A">
        <w:rPr>
          <w:rFonts w:ascii="ＭＳ Ｐゴシック" w:eastAsia="ＭＳ Ｐゴシック" w:hAnsi="ＭＳ Ｐゴシック" w:hint="eastAsia"/>
          <w:szCs w:val="21"/>
        </w:rPr>
        <w:t>は、主として勉強した分野について説明して下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355"/>
      </w:tblGrid>
      <w:tr w:rsidR="00E6457C" w:rsidRPr="006611CF" w14:paraId="671BEFB4" w14:textId="77777777" w:rsidTr="00AE38BE">
        <w:trPr>
          <w:trHeight w:val="369"/>
        </w:trPr>
        <w:tc>
          <w:tcPr>
            <w:tcW w:w="1134" w:type="dxa"/>
            <w:vAlign w:val="center"/>
          </w:tcPr>
          <w:p w14:paraId="79E02E87" w14:textId="77777777" w:rsidR="00E6457C" w:rsidRPr="006611CF" w:rsidRDefault="00CD74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テーマ等</w:t>
            </w:r>
          </w:p>
        </w:tc>
        <w:tc>
          <w:tcPr>
            <w:tcW w:w="9355" w:type="dxa"/>
            <w:tcBorders>
              <w:bottom w:val="single" w:sz="8" w:space="0" w:color="auto"/>
            </w:tcBorders>
            <w:vAlign w:val="center"/>
          </w:tcPr>
          <w:p w14:paraId="2865DEAA" w14:textId="77777777" w:rsidR="00E6457C" w:rsidRPr="006611CF" w:rsidRDefault="00E6457C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7C4896E6" w14:textId="77777777" w:rsidTr="00AE38BE">
        <w:trPr>
          <w:trHeight w:val="369"/>
        </w:trPr>
        <w:tc>
          <w:tcPr>
            <w:tcW w:w="1134" w:type="dxa"/>
            <w:vMerge w:val="restart"/>
            <w:vAlign w:val="center"/>
          </w:tcPr>
          <w:p w14:paraId="35C7C553" w14:textId="6C313969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14:paraId="4BE9E16F" w14:textId="77777777" w:rsidR="003A763F" w:rsidRPr="006611C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内　　容</w:t>
            </w:r>
          </w:p>
        </w:tc>
        <w:tc>
          <w:tcPr>
            <w:tcW w:w="935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67A48D2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0AB273DA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07D1E401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4A3F3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1DA8AF85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7B132C1D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903E09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77029F44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6B624965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69DDB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1C2C186A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3AA4E332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CD9CA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21BE665D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260E221C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481E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30CE1" w:rsidRPr="006611CF" w14:paraId="42521FEB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2069D1DB" w14:textId="77777777" w:rsidR="00330CE1" w:rsidRDefault="00330CE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A490C2" w14:textId="77777777" w:rsidR="00330CE1" w:rsidRPr="006611CF" w:rsidRDefault="00330CE1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A763F" w:rsidRPr="006611CF" w14:paraId="69CBDAA6" w14:textId="77777777" w:rsidTr="00AE38BE">
        <w:trPr>
          <w:trHeight w:val="369"/>
        </w:trPr>
        <w:tc>
          <w:tcPr>
            <w:tcW w:w="1134" w:type="dxa"/>
            <w:vMerge/>
            <w:vAlign w:val="center"/>
          </w:tcPr>
          <w:p w14:paraId="62B161EA" w14:textId="77777777" w:rsidR="003A763F" w:rsidRDefault="003A763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5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062BD1" w14:textId="77777777" w:rsidR="003A763F" w:rsidRPr="006611CF" w:rsidRDefault="003A763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C8FF775" w14:textId="77777777" w:rsidR="000668DC" w:rsidRPr="006611CF" w:rsidRDefault="000668DC" w:rsidP="00B65543">
      <w:pPr>
        <w:spacing w:beforeLines="50" w:before="161"/>
        <w:ind w:firstLineChars="200" w:firstLine="482"/>
        <w:jc w:val="left"/>
        <w:rPr>
          <w:rFonts w:ascii="ＭＳ Ｐゴシック" w:eastAsia="ＭＳ Ｐゴシック" w:hAnsi="ＭＳ Ｐゴシック"/>
        </w:rPr>
      </w:pPr>
      <w:r w:rsidRPr="006611CF">
        <w:rPr>
          <w:rFonts w:ascii="ＭＳ Ｐゴシック" w:eastAsia="ＭＳ Ｐゴシック" w:hAnsi="ＭＳ Ｐゴシック" w:hint="eastAsia"/>
        </w:rPr>
        <w:t>あなたの長所と、それを象徴する具体的なエピソード・経験についてお書き下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213"/>
      </w:tblGrid>
      <w:tr w:rsidR="000668DC" w:rsidRPr="006611CF" w14:paraId="15FC0EF2" w14:textId="77777777" w:rsidTr="00ED0CC0">
        <w:trPr>
          <w:trHeight w:val="369"/>
        </w:trPr>
        <w:tc>
          <w:tcPr>
            <w:tcW w:w="1276" w:type="dxa"/>
            <w:vAlign w:val="center"/>
          </w:tcPr>
          <w:p w14:paraId="4A152596" w14:textId="77777777" w:rsidR="000668DC" w:rsidRPr="00AE1191" w:rsidRDefault="000668DC" w:rsidP="00AE1191">
            <w:pPr>
              <w:jc w:val="center"/>
              <w:rPr>
                <w:rFonts w:ascii="ＭＳ Ｐゴシック" w:eastAsia="ＭＳ Ｐゴシック" w:hAnsi="ＭＳ Ｐゴシック"/>
                <w:spacing w:val="-18"/>
                <w:sz w:val="18"/>
                <w:szCs w:val="18"/>
              </w:rPr>
            </w:pPr>
            <w:r w:rsidRPr="00AE1191">
              <w:rPr>
                <w:rFonts w:ascii="ＭＳ Ｐゴシック" w:eastAsia="ＭＳ Ｐゴシック" w:hAnsi="ＭＳ Ｐゴシック" w:hint="eastAsia"/>
                <w:spacing w:val="-18"/>
                <w:sz w:val="18"/>
                <w:szCs w:val="18"/>
              </w:rPr>
              <w:t>あなたの長所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284FBC6B" w14:textId="77777777"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5A3E51C6" w14:textId="77777777" w:rsidTr="00ED0CC0">
        <w:trPr>
          <w:trHeight w:val="369"/>
        </w:trPr>
        <w:tc>
          <w:tcPr>
            <w:tcW w:w="1276" w:type="dxa"/>
            <w:vMerge w:val="restart"/>
            <w:vAlign w:val="center"/>
          </w:tcPr>
          <w:p w14:paraId="01D604A1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14:paraId="0A7C3622" w14:textId="77777777" w:rsidR="003A763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14:paraId="5A357F2F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14:paraId="515D0DD3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92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82773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595DAD1E" w14:textId="77777777" w:rsidTr="00ED0CC0">
        <w:trPr>
          <w:trHeight w:val="369"/>
        </w:trPr>
        <w:tc>
          <w:tcPr>
            <w:tcW w:w="1276" w:type="dxa"/>
            <w:vMerge/>
            <w:vAlign w:val="center"/>
          </w:tcPr>
          <w:p w14:paraId="23D40175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8A7E5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240D9B1F" w14:textId="77777777" w:rsidTr="00ED0CC0">
        <w:trPr>
          <w:trHeight w:val="369"/>
        </w:trPr>
        <w:tc>
          <w:tcPr>
            <w:tcW w:w="1276" w:type="dxa"/>
            <w:vMerge/>
            <w:vAlign w:val="center"/>
          </w:tcPr>
          <w:p w14:paraId="79C74930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4FA8DA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63F" w:rsidRPr="006611CF" w14:paraId="255C54CA" w14:textId="77777777" w:rsidTr="003A763F">
        <w:trPr>
          <w:trHeight w:val="369"/>
        </w:trPr>
        <w:tc>
          <w:tcPr>
            <w:tcW w:w="1276" w:type="dxa"/>
            <w:vMerge/>
            <w:vAlign w:val="center"/>
          </w:tcPr>
          <w:p w14:paraId="3904CBB4" w14:textId="77777777" w:rsidR="003A763F" w:rsidRPr="006611CF" w:rsidRDefault="003A763F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79142" w14:textId="77777777" w:rsidR="003A763F" w:rsidRPr="00714804" w:rsidRDefault="003A763F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0CE1" w:rsidRPr="006611CF" w14:paraId="74E20D80" w14:textId="77777777" w:rsidTr="00330CE1">
        <w:trPr>
          <w:trHeight w:val="369"/>
        </w:trPr>
        <w:tc>
          <w:tcPr>
            <w:tcW w:w="1276" w:type="dxa"/>
            <w:vMerge/>
            <w:vAlign w:val="center"/>
          </w:tcPr>
          <w:p w14:paraId="20A16100" w14:textId="77777777" w:rsidR="00330CE1" w:rsidRPr="006611CF" w:rsidRDefault="00330CE1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213" w:type="dxa"/>
            <w:tcBorders>
              <w:top w:val="dashed" w:sz="4" w:space="0" w:color="auto"/>
            </w:tcBorders>
            <w:vAlign w:val="center"/>
          </w:tcPr>
          <w:p w14:paraId="6A12F8DC" w14:textId="77777777" w:rsidR="00330CE1" w:rsidRPr="00714804" w:rsidRDefault="00330CE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DAA43D8" w14:textId="77777777" w:rsidR="009D487A" w:rsidRPr="000C6D47" w:rsidRDefault="005E69B9" w:rsidP="00B65543">
      <w:pPr>
        <w:spacing w:beforeLines="50" w:before="161"/>
        <w:ind w:firstLineChars="200" w:firstLine="462"/>
        <w:jc w:val="left"/>
        <w:rPr>
          <w:rFonts w:ascii="ＭＳ Ｐゴシック" w:eastAsia="ＭＳ Ｐゴシック" w:hAnsi="ＭＳ Ｐゴシック"/>
          <w:sz w:val="14"/>
        </w:rPr>
      </w:pPr>
      <w:r w:rsidRPr="000C6D47">
        <w:rPr>
          <w:rFonts w:ascii="ＭＳ Ｐゴシック" w:eastAsia="ＭＳ Ｐゴシック" w:hAnsi="ＭＳ Ｐゴシック" w:hint="eastAsia"/>
          <w:sz w:val="20"/>
        </w:rPr>
        <w:t>どのような</w:t>
      </w:r>
      <w:r w:rsidR="00714804" w:rsidRPr="000C6D47">
        <w:rPr>
          <w:rFonts w:ascii="ＭＳ Ｐゴシック" w:eastAsia="ＭＳ Ｐゴシック" w:hAnsi="ＭＳ Ｐゴシック" w:hint="eastAsia"/>
          <w:sz w:val="20"/>
        </w:rPr>
        <w:t>学生生活</w:t>
      </w:r>
      <w:r w:rsidRPr="000C6D47">
        <w:rPr>
          <w:rFonts w:ascii="ＭＳ Ｐゴシック" w:eastAsia="ＭＳ Ｐゴシック" w:hAnsi="ＭＳ Ｐゴシック" w:hint="eastAsia"/>
          <w:sz w:val="20"/>
        </w:rPr>
        <w:t>を過ごしましたか？学生時代に最も打ち込んだ</w:t>
      </w:r>
      <w:r w:rsidR="00D90D07" w:rsidRPr="000C6D47">
        <w:rPr>
          <w:rFonts w:ascii="ＭＳ Ｐゴシック" w:eastAsia="ＭＳ Ｐゴシック" w:hAnsi="ＭＳ Ｐゴシック" w:hint="eastAsia"/>
          <w:sz w:val="20"/>
        </w:rPr>
        <w:t>ことについて教えてくだ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D90D07" w14:paraId="1963993F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57F97E00" w14:textId="77777777" w:rsidR="00AE38BE" w:rsidRPr="00714804" w:rsidRDefault="00AE38BE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5E43614D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1CFAD829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370F45C1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59F8C0F4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27FD46A7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5FF3D347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2F5FB46E" w14:textId="77777777" w:rsidTr="003A763F">
        <w:trPr>
          <w:trHeight w:val="369"/>
        </w:trPr>
        <w:tc>
          <w:tcPr>
            <w:tcW w:w="10489" w:type="dxa"/>
            <w:vAlign w:val="center"/>
          </w:tcPr>
          <w:p w14:paraId="3A8C31CF" w14:textId="77777777" w:rsidR="00AE1191" w:rsidRPr="00714804" w:rsidRDefault="00AE1191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0CE1" w14:paraId="64C55FAF" w14:textId="77777777" w:rsidTr="00330CE1">
        <w:trPr>
          <w:trHeight w:val="369"/>
        </w:trPr>
        <w:tc>
          <w:tcPr>
            <w:tcW w:w="10489" w:type="dxa"/>
            <w:vAlign w:val="center"/>
          </w:tcPr>
          <w:p w14:paraId="37697BF6" w14:textId="77777777" w:rsidR="00AE38BE" w:rsidRPr="00714804" w:rsidRDefault="00AE38BE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7147E82" w14:textId="77777777" w:rsidR="00116360" w:rsidRPr="00116360" w:rsidRDefault="00116360" w:rsidP="00B65543">
      <w:pPr>
        <w:spacing w:beforeLines="50" w:before="161"/>
        <w:ind w:firstLineChars="200" w:firstLine="462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これまでに苦労したこと、挫折、失敗した経験などについて教えてくだ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116360" w14:paraId="20CED7C9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28460231" w14:textId="77777777" w:rsidR="00116360" w:rsidRPr="00500C3C" w:rsidRDefault="00116360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38BC079D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3A390686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7412BACD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207CF013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33366268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0D9549A1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1191" w14:paraId="251FE008" w14:textId="77777777" w:rsidTr="00ED0CC0">
        <w:trPr>
          <w:trHeight w:val="369"/>
        </w:trPr>
        <w:tc>
          <w:tcPr>
            <w:tcW w:w="10489" w:type="dxa"/>
            <w:vAlign w:val="center"/>
          </w:tcPr>
          <w:p w14:paraId="4869FD1B" w14:textId="77777777" w:rsidR="00AE1191" w:rsidRPr="00500C3C" w:rsidRDefault="00AE119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0CE1" w14:paraId="530851D8" w14:textId="77777777" w:rsidTr="00330CE1">
        <w:trPr>
          <w:trHeight w:val="369"/>
        </w:trPr>
        <w:tc>
          <w:tcPr>
            <w:tcW w:w="10489" w:type="dxa"/>
            <w:vAlign w:val="center"/>
          </w:tcPr>
          <w:p w14:paraId="52E269F9" w14:textId="77777777" w:rsidR="00330CE1" w:rsidRPr="00500C3C" w:rsidRDefault="00330CE1" w:rsidP="007F63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F2B9AB3" w14:textId="0680BBEB" w:rsidR="00330CE1" w:rsidRPr="00116360" w:rsidRDefault="00330CE1" w:rsidP="00330CE1">
      <w:pPr>
        <w:spacing w:beforeLines="50" w:before="161"/>
        <w:ind w:firstLineChars="200" w:firstLine="462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学生時代（中学校、高等学校を含む）</w:t>
      </w:r>
      <w:r w:rsidR="00180D2B">
        <w:rPr>
          <w:rFonts w:ascii="ＭＳ Ｐゴシック" w:eastAsia="ＭＳ Ｐゴシック" w:hAnsi="ＭＳ Ｐゴシック" w:hint="eastAsia"/>
          <w:sz w:val="20"/>
          <w:szCs w:val="20"/>
        </w:rPr>
        <w:t>の生徒会、部活動等におけるリーダー経験を箇条書きで</w:t>
      </w:r>
      <w:r w:rsidR="009B404C">
        <w:rPr>
          <w:rFonts w:ascii="ＭＳ Ｐゴシック" w:eastAsia="ＭＳ Ｐゴシック" w:hAnsi="ＭＳ Ｐゴシック" w:hint="eastAsia"/>
          <w:sz w:val="20"/>
          <w:szCs w:val="20"/>
        </w:rPr>
        <w:t>ご記入下さい。</w:t>
      </w:r>
    </w:p>
    <w:tbl>
      <w:tblPr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A918A3" w14:paraId="3D7A8C0C" w14:textId="77777777" w:rsidTr="00A918A3">
        <w:trPr>
          <w:trHeight w:val="369"/>
        </w:trPr>
        <w:tc>
          <w:tcPr>
            <w:tcW w:w="5244" w:type="dxa"/>
            <w:tcBorders>
              <w:right w:val="single" w:sz="6" w:space="0" w:color="auto"/>
            </w:tcBorders>
            <w:vAlign w:val="center"/>
          </w:tcPr>
          <w:p w14:paraId="7D5A96C7" w14:textId="77777777" w:rsidR="00A918A3" w:rsidRPr="00A918A3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76DAA861" w14:textId="1A31A383" w:rsidR="00A918A3" w:rsidRPr="00A918A3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18A3" w14:paraId="4CF54357" w14:textId="77777777" w:rsidTr="00A918A3">
        <w:trPr>
          <w:trHeight w:val="369"/>
        </w:trPr>
        <w:tc>
          <w:tcPr>
            <w:tcW w:w="5244" w:type="dxa"/>
            <w:tcBorders>
              <w:right w:val="single" w:sz="6" w:space="0" w:color="auto"/>
            </w:tcBorders>
            <w:vAlign w:val="center"/>
          </w:tcPr>
          <w:p w14:paraId="1385B35D" w14:textId="77777777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215B771C" w14:textId="6205CC91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18A3" w14:paraId="46994096" w14:textId="77777777" w:rsidTr="00A918A3">
        <w:trPr>
          <w:trHeight w:val="369"/>
        </w:trPr>
        <w:tc>
          <w:tcPr>
            <w:tcW w:w="5244" w:type="dxa"/>
            <w:tcBorders>
              <w:right w:val="single" w:sz="6" w:space="0" w:color="auto"/>
            </w:tcBorders>
            <w:vAlign w:val="center"/>
          </w:tcPr>
          <w:p w14:paraId="6067834D" w14:textId="77777777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253618" w14:textId="5AA754A7" w:rsidR="00A918A3" w:rsidRPr="00500C3C" w:rsidRDefault="00A918A3" w:rsidP="00162E2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C5D3BBA" w14:textId="7845DADF" w:rsidR="00116360" w:rsidRPr="00F00017" w:rsidRDefault="00116360" w:rsidP="00D507B2">
      <w:pPr>
        <w:pStyle w:val="a3"/>
        <w:tabs>
          <w:tab w:val="clear" w:pos="4252"/>
          <w:tab w:val="clear" w:pos="8504"/>
        </w:tabs>
        <w:snapToGrid/>
        <w:spacing w:beforeLines="50" w:before="161"/>
        <w:ind w:right="242"/>
        <w:jc w:val="right"/>
        <w:rPr>
          <w:rFonts w:asciiTheme="majorEastAsia" w:eastAsiaTheme="majorEastAsia" w:hAnsiTheme="majorEastAsia"/>
          <w:b/>
          <w:u w:val="single"/>
        </w:rPr>
      </w:pPr>
    </w:p>
    <w:sectPr w:rsidR="00116360" w:rsidRPr="00F00017" w:rsidSect="00F96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284" w:right="567" w:bottom="295" w:left="794" w:header="680" w:footer="397" w:gutter="0"/>
      <w:cols w:num="2"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0AEC" w14:textId="77777777" w:rsidR="008875E4" w:rsidRDefault="008875E4">
      <w:r>
        <w:separator/>
      </w:r>
    </w:p>
  </w:endnote>
  <w:endnote w:type="continuationSeparator" w:id="0">
    <w:p w14:paraId="3B3BF067" w14:textId="77777777" w:rsidR="008875E4" w:rsidRDefault="0088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E626" w14:textId="77777777" w:rsidR="007258BD" w:rsidRDefault="007258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C1E4" w14:textId="77777777" w:rsidR="00816301" w:rsidRPr="00995A8E" w:rsidRDefault="00995A8E" w:rsidP="00500C3C">
    <w:pPr>
      <w:widowControl/>
      <w:ind w:firstLineChars="9100" w:firstLine="12740"/>
      <w:jc w:val="left"/>
      <w:rPr>
        <w:sz w:val="14"/>
        <w:szCs w:val="14"/>
      </w:rPr>
    </w:pPr>
    <w:r w:rsidRPr="00995A8E">
      <w:rPr>
        <w:rFonts w:hint="eastAsia"/>
        <w:sz w:val="14"/>
        <w:szCs w:val="14"/>
      </w:rPr>
      <w:t>ご記入頂いた個人情報は「個人情報保護法」に則り厳正な管理下で取扱います。また、お預かりした個人情報は採用活動に必要な範囲のみで利用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6758" w14:textId="77777777" w:rsidR="007258BD" w:rsidRDefault="007258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324C" w14:textId="77777777" w:rsidR="008875E4" w:rsidRDefault="008875E4">
      <w:r>
        <w:separator/>
      </w:r>
    </w:p>
  </w:footnote>
  <w:footnote w:type="continuationSeparator" w:id="0">
    <w:p w14:paraId="6601CA7B" w14:textId="77777777" w:rsidR="008875E4" w:rsidRDefault="0088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BE21" w14:textId="77777777" w:rsidR="007258BD" w:rsidRDefault="007258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6525" w14:textId="131FF1D1" w:rsidR="00A6451A" w:rsidRDefault="00A6451A">
    <w:pPr>
      <w:pStyle w:val="a3"/>
    </w:pPr>
    <w:r>
      <w:rPr>
        <w:rFonts w:hint="eastAsia"/>
      </w:rPr>
      <w:t xml:space="preserve">リードケミカル株式会社　</w:t>
    </w:r>
    <w:r w:rsidR="00836E3D">
      <w:rPr>
        <w:rFonts w:hint="eastAsia"/>
      </w:rPr>
      <w:t>20</w:t>
    </w:r>
    <w:r w:rsidR="00B93BD0">
      <w:t>2</w:t>
    </w:r>
    <w:r w:rsidR="007258BD">
      <w:rPr>
        <w:rFonts w:hint="eastAsia"/>
      </w:rPr>
      <w:t>7</w:t>
    </w:r>
    <w:r>
      <w:rPr>
        <w:rFonts w:hint="eastAsia"/>
      </w:rPr>
      <w:t>年卒採用選考エントリーシート</w:t>
    </w:r>
    <w:r w:rsidR="009D663E">
      <w:rPr>
        <w:rFonts w:hint="eastAsia"/>
      </w:rPr>
      <w:t>（</w:t>
    </w:r>
    <w:r w:rsidR="009D663E">
      <w:t>Ａ３サイズでご提出ください。）</w:t>
    </w:r>
  </w:p>
  <w:p w14:paraId="00ADFD7C" w14:textId="77777777" w:rsidR="00A6451A" w:rsidRDefault="00A645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00E4" w14:textId="77777777" w:rsidR="007258BD" w:rsidRDefault="007258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4F4"/>
    <w:multiLevelType w:val="hybridMultilevel"/>
    <w:tmpl w:val="599ABD56"/>
    <w:lvl w:ilvl="0" w:tplc="4F40C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E43A9"/>
    <w:multiLevelType w:val="hybridMultilevel"/>
    <w:tmpl w:val="313C445C"/>
    <w:lvl w:ilvl="0" w:tplc="1F8E0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2E18E7"/>
    <w:multiLevelType w:val="hybridMultilevel"/>
    <w:tmpl w:val="966AC430"/>
    <w:lvl w:ilvl="0" w:tplc="CBCE5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5648317">
    <w:abstractNumId w:val="4"/>
  </w:num>
  <w:num w:numId="2" w16cid:durableId="2088188989">
    <w:abstractNumId w:val="2"/>
  </w:num>
  <w:num w:numId="3" w16cid:durableId="950089839">
    <w:abstractNumId w:val="1"/>
  </w:num>
  <w:num w:numId="4" w16cid:durableId="1403529444">
    <w:abstractNumId w:val="3"/>
  </w:num>
  <w:num w:numId="5" w16cid:durableId="11426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A"/>
    <w:rsid w:val="00035F2E"/>
    <w:rsid w:val="00046B4F"/>
    <w:rsid w:val="00064AF5"/>
    <w:rsid w:val="00064D67"/>
    <w:rsid w:val="00066623"/>
    <w:rsid w:val="000668DC"/>
    <w:rsid w:val="00083DA8"/>
    <w:rsid w:val="000910AC"/>
    <w:rsid w:val="000C6D47"/>
    <w:rsid w:val="000E69EC"/>
    <w:rsid w:val="00104E7F"/>
    <w:rsid w:val="00107B08"/>
    <w:rsid w:val="00116360"/>
    <w:rsid w:val="00124A8B"/>
    <w:rsid w:val="00133358"/>
    <w:rsid w:val="00137BF1"/>
    <w:rsid w:val="00153450"/>
    <w:rsid w:val="00154DB9"/>
    <w:rsid w:val="00156E46"/>
    <w:rsid w:val="00157E83"/>
    <w:rsid w:val="00163681"/>
    <w:rsid w:val="00166F5E"/>
    <w:rsid w:val="00173427"/>
    <w:rsid w:val="00180D2B"/>
    <w:rsid w:val="00182B38"/>
    <w:rsid w:val="00185312"/>
    <w:rsid w:val="00192C93"/>
    <w:rsid w:val="00197182"/>
    <w:rsid w:val="001C01EF"/>
    <w:rsid w:val="001E442E"/>
    <w:rsid w:val="001F26EA"/>
    <w:rsid w:val="001F7537"/>
    <w:rsid w:val="00204648"/>
    <w:rsid w:val="002155A3"/>
    <w:rsid w:val="00223B55"/>
    <w:rsid w:val="0022594F"/>
    <w:rsid w:val="002623F4"/>
    <w:rsid w:val="002928BA"/>
    <w:rsid w:val="002E43F6"/>
    <w:rsid w:val="002E5A7C"/>
    <w:rsid w:val="002F4E55"/>
    <w:rsid w:val="00322569"/>
    <w:rsid w:val="00330CE1"/>
    <w:rsid w:val="00367B51"/>
    <w:rsid w:val="00391907"/>
    <w:rsid w:val="003A763F"/>
    <w:rsid w:val="003D3CE4"/>
    <w:rsid w:val="003D5DE8"/>
    <w:rsid w:val="003E6262"/>
    <w:rsid w:val="00436380"/>
    <w:rsid w:val="004417A0"/>
    <w:rsid w:val="00441B70"/>
    <w:rsid w:val="0045665E"/>
    <w:rsid w:val="00475491"/>
    <w:rsid w:val="004C67FD"/>
    <w:rsid w:val="004C7276"/>
    <w:rsid w:val="004F039C"/>
    <w:rsid w:val="00500C3C"/>
    <w:rsid w:val="00522868"/>
    <w:rsid w:val="00540D2E"/>
    <w:rsid w:val="00546C03"/>
    <w:rsid w:val="005502A6"/>
    <w:rsid w:val="00586978"/>
    <w:rsid w:val="005B0965"/>
    <w:rsid w:val="005D19F2"/>
    <w:rsid w:val="005D2F95"/>
    <w:rsid w:val="005E52CE"/>
    <w:rsid w:val="005E69B9"/>
    <w:rsid w:val="005E7929"/>
    <w:rsid w:val="005F34CA"/>
    <w:rsid w:val="00603C6F"/>
    <w:rsid w:val="00604784"/>
    <w:rsid w:val="0064369E"/>
    <w:rsid w:val="006611CF"/>
    <w:rsid w:val="0067444E"/>
    <w:rsid w:val="006750F6"/>
    <w:rsid w:val="00695E42"/>
    <w:rsid w:val="006B70A4"/>
    <w:rsid w:val="006F322F"/>
    <w:rsid w:val="006F3350"/>
    <w:rsid w:val="006F6FB5"/>
    <w:rsid w:val="00701093"/>
    <w:rsid w:val="0071465C"/>
    <w:rsid w:val="00714804"/>
    <w:rsid w:val="007148A2"/>
    <w:rsid w:val="0072171A"/>
    <w:rsid w:val="007258BD"/>
    <w:rsid w:val="00733C4F"/>
    <w:rsid w:val="00743ABA"/>
    <w:rsid w:val="007552C5"/>
    <w:rsid w:val="007A7127"/>
    <w:rsid w:val="007B14E2"/>
    <w:rsid w:val="007C2DDE"/>
    <w:rsid w:val="007C5EC4"/>
    <w:rsid w:val="007F566D"/>
    <w:rsid w:val="00810F73"/>
    <w:rsid w:val="00814252"/>
    <w:rsid w:val="00816301"/>
    <w:rsid w:val="00830502"/>
    <w:rsid w:val="00836E3D"/>
    <w:rsid w:val="00837B0F"/>
    <w:rsid w:val="0087381F"/>
    <w:rsid w:val="008835BF"/>
    <w:rsid w:val="008875E4"/>
    <w:rsid w:val="008910D6"/>
    <w:rsid w:val="00891D7C"/>
    <w:rsid w:val="00896572"/>
    <w:rsid w:val="008A05A4"/>
    <w:rsid w:val="008A5D6C"/>
    <w:rsid w:val="008C0BB2"/>
    <w:rsid w:val="008E367C"/>
    <w:rsid w:val="00926733"/>
    <w:rsid w:val="0097732C"/>
    <w:rsid w:val="00982B61"/>
    <w:rsid w:val="00995A8E"/>
    <w:rsid w:val="009B12EC"/>
    <w:rsid w:val="009B404C"/>
    <w:rsid w:val="009C474B"/>
    <w:rsid w:val="009D297C"/>
    <w:rsid w:val="009D487A"/>
    <w:rsid w:val="009D663E"/>
    <w:rsid w:val="009E5951"/>
    <w:rsid w:val="009F620E"/>
    <w:rsid w:val="00A04800"/>
    <w:rsid w:val="00A1755A"/>
    <w:rsid w:val="00A20E67"/>
    <w:rsid w:val="00A2669C"/>
    <w:rsid w:val="00A27039"/>
    <w:rsid w:val="00A4206C"/>
    <w:rsid w:val="00A609D8"/>
    <w:rsid w:val="00A6451A"/>
    <w:rsid w:val="00A730BF"/>
    <w:rsid w:val="00A918A3"/>
    <w:rsid w:val="00AD3E5E"/>
    <w:rsid w:val="00AE1191"/>
    <w:rsid w:val="00AE38BE"/>
    <w:rsid w:val="00B120E9"/>
    <w:rsid w:val="00B12240"/>
    <w:rsid w:val="00B17574"/>
    <w:rsid w:val="00B3295D"/>
    <w:rsid w:val="00B33EDB"/>
    <w:rsid w:val="00B35ACB"/>
    <w:rsid w:val="00B57423"/>
    <w:rsid w:val="00B652CA"/>
    <w:rsid w:val="00B65543"/>
    <w:rsid w:val="00B70609"/>
    <w:rsid w:val="00B73D0F"/>
    <w:rsid w:val="00B80447"/>
    <w:rsid w:val="00B835E7"/>
    <w:rsid w:val="00B930C0"/>
    <w:rsid w:val="00B93BD0"/>
    <w:rsid w:val="00B94889"/>
    <w:rsid w:val="00BE5404"/>
    <w:rsid w:val="00C17EC5"/>
    <w:rsid w:val="00C2212C"/>
    <w:rsid w:val="00C23BBA"/>
    <w:rsid w:val="00C411BB"/>
    <w:rsid w:val="00C87016"/>
    <w:rsid w:val="00CA7A71"/>
    <w:rsid w:val="00CB2467"/>
    <w:rsid w:val="00CD229C"/>
    <w:rsid w:val="00CD7495"/>
    <w:rsid w:val="00CF41B6"/>
    <w:rsid w:val="00CF430A"/>
    <w:rsid w:val="00D045DB"/>
    <w:rsid w:val="00D1292F"/>
    <w:rsid w:val="00D20DDD"/>
    <w:rsid w:val="00D507B2"/>
    <w:rsid w:val="00D65059"/>
    <w:rsid w:val="00D75DED"/>
    <w:rsid w:val="00D81F33"/>
    <w:rsid w:val="00D90D07"/>
    <w:rsid w:val="00DD41E5"/>
    <w:rsid w:val="00DE5318"/>
    <w:rsid w:val="00DF1BED"/>
    <w:rsid w:val="00E10EBE"/>
    <w:rsid w:val="00E6457C"/>
    <w:rsid w:val="00E802C1"/>
    <w:rsid w:val="00E8513A"/>
    <w:rsid w:val="00E90EED"/>
    <w:rsid w:val="00E95E8F"/>
    <w:rsid w:val="00EA5F31"/>
    <w:rsid w:val="00EC7AB1"/>
    <w:rsid w:val="00ED0CC0"/>
    <w:rsid w:val="00ED2DB2"/>
    <w:rsid w:val="00EF16A3"/>
    <w:rsid w:val="00F00017"/>
    <w:rsid w:val="00F25891"/>
    <w:rsid w:val="00F4485A"/>
    <w:rsid w:val="00F77C08"/>
    <w:rsid w:val="00F85115"/>
    <w:rsid w:val="00F95CB5"/>
    <w:rsid w:val="00F969B3"/>
    <w:rsid w:val="00FA647A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C669B"/>
  <w15:docId w15:val="{05EC65DB-2CC7-45F8-A39C-8B5B2A70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  <w:style w:type="character" w:styleId="aa">
    <w:name w:val="annotation reference"/>
    <w:basedOn w:val="a0"/>
    <w:semiHidden/>
    <w:unhideWhenUsed/>
    <w:rsid w:val="00ED0CC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D0CC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D0C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D0CC0"/>
    <w:rPr>
      <w:b/>
      <w:bCs/>
    </w:rPr>
  </w:style>
  <w:style w:type="character" w:customStyle="1" w:styleId="ae">
    <w:name w:val="コメント内容 (文字)"/>
    <w:basedOn w:val="ac"/>
    <w:link w:val="ad"/>
    <w:semiHidden/>
    <w:rsid w:val="00ED0CC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ED0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C690-7D45-49CE-B6D2-1147AE9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経田　ルル</cp:lastModifiedBy>
  <cp:revision>4</cp:revision>
  <cp:lastPrinted>2023-01-11T04:34:00Z</cp:lastPrinted>
  <dcterms:created xsi:type="dcterms:W3CDTF">2024-02-21T04:56:00Z</dcterms:created>
  <dcterms:modified xsi:type="dcterms:W3CDTF">2026-02-17T00:23:00Z</dcterms:modified>
</cp:coreProperties>
</file>